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EE" w:rsidRPr="005503BA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EEE" w:rsidRPr="00CB1C6C" w:rsidRDefault="00324EC1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93960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Директор ГБ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93960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 w:rsidR="0046328F">
        <w:rPr>
          <w:rFonts w:ascii="Times New Roman" w:hAnsi="Times New Roman" w:cs="Times New Roman"/>
          <w:b/>
          <w:bCs/>
          <w:sz w:val="28"/>
          <w:szCs w:val="28"/>
        </w:rPr>
        <w:t>ВМТ</w:t>
      </w:r>
      <w:r w:rsidR="00593960">
        <w:rPr>
          <w:rFonts w:ascii="Times New Roman" w:hAnsi="Times New Roman" w:cs="Times New Roman"/>
          <w:b/>
          <w:bCs/>
          <w:sz w:val="28"/>
          <w:szCs w:val="28"/>
        </w:rPr>
        <w:t xml:space="preserve"> им. Г.Калоева</w:t>
      </w: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________________ </w:t>
      </w:r>
      <w:proofErr w:type="spellStart"/>
      <w:r w:rsidRPr="00CB1C6C">
        <w:rPr>
          <w:rFonts w:ascii="Times New Roman" w:hAnsi="Times New Roman" w:cs="Times New Roman"/>
          <w:b/>
          <w:bCs/>
          <w:sz w:val="28"/>
          <w:szCs w:val="28"/>
        </w:rPr>
        <w:t>Цаголов</w:t>
      </w:r>
      <w:proofErr w:type="spellEnd"/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Т.С.</w:t>
      </w:r>
    </w:p>
    <w:p w:rsidR="001F1EEE" w:rsidRPr="00CB1C6C" w:rsidRDefault="001F1EEE" w:rsidP="00655C6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_»___________ 20</w:t>
      </w:r>
      <w:r w:rsidR="00524E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06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DB36C3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6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УЧЕБНЫЙ ПЛАН     </w:t>
      </w:r>
    </w:p>
    <w:p w:rsidR="001F1EEE" w:rsidRPr="00DB36C3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46328F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–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ания   </w:t>
      </w: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«</w:t>
      </w:r>
      <w:r w:rsidR="0046328F">
        <w:rPr>
          <w:rFonts w:ascii="Times New Roman" w:hAnsi="Times New Roman" w:cs="Times New Roman"/>
          <w:i/>
          <w:iCs/>
          <w:sz w:val="28"/>
          <w:szCs w:val="28"/>
          <w:u w:val="single"/>
        </w:rPr>
        <w:t>Владикавказский многопрофильный техникум</w:t>
      </w:r>
      <w:r w:rsidR="00593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gramStart"/>
      <w:r w:rsidR="00593960">
        <w:rPr>
          <w:rFonts w:ascii="Times New Roman" w:hAnsi="Times New Roman" w:cs="Times New Roman"/>
          <w:i/>
          <w:iCs/>
          <w:sz w:val="28"/>
          <w:szCs w:val="28"/>
          <w:u w:val="single"/>
        </w:rPr>
        <w:t>имени кавалера ордена Красной Звезды Георгия Калоев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бразовательного учреждения</w:t>
      </w:r>
    </w:p>
    <w:p w:rsidR="001F1EEE" w:rsidRDefault="001F1EEE" w:rsidP="00255C2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Pr="00DB36C3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Pr="00DB36C3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1F1EEE" w:rsidRPr="00F51E31" w:rsidRDefault="00A33BE2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3.01.02</w:t>
      </w:r>
      <w:r w:rsidR="001F1E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арикмахер</w:t>
      </w:r>
    </w:p>
    <w:p w:rsidR="001F1EEE" w:rsidRPr="00F51E31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18"/>
          <w:szCs w:val="18"/>
        </w:rPr>
      </w:pPr>
      <w:r w:rsidRPr="00F51E31">
        <w:rPr>
          <w:rFonts w:ascii="Times New Roman" w:hAnsi="Times New Roman" w:cs="Times New Roman"/>
          <w:i/>
          <w:iCs/>
          <w:sz w:val="18"/>
          <w:szCs w:val="18"/>
        </w:rPr>
        <w:t xml:space="preserve">код и наименование профессии  </w:t>
      </w:r>
    </w:p>
    <w:p w:rsidR="001F1EEE" w:rsidRPr="00F51E31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1EEE" w:rsidRPr="00F51E31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1EEE" w:rsidRPr="00DB36C3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икмахер</w:t>
      </w:r>
    </w:p>
    <w:p w:rsidR="001F1EEE" w:rsidRPr="00DB36C3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Форма обучения -   </w:t>
      </w:r>
      <w:r w:rsidRPr="00DB36C3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1F1EEE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бучения  – </w:t>
      </w:r>
      <w:r w:rsidR="00961D30">
        <w:rPr>
          <w:rFonts w:ascii="Times New Roman" w:hAnsi="Times New Roman" w:cs="Times New Roman"/>
          <w:sz w:val="28"/>
          <w:szCs w:val="28"/>
          <w:u w:val="single"/>
        </w:rPr>
        <w:t>2 года  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с.</w:t>
      </w:r>
    </w:p>
    <w:p w:rsidR="001F1EEE" w:rsidRDefault="001F1EEE" w:rsidP="00503977">
      <w:pPr>
        <w:spacing w:after="0"/>
        <w:ind w:left="38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 с получением среднег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щего образования</w:t>
      </w:r>
    </w:p>
    <w:p w:rsidR="001F1EEE" w:rsidRDefault="001F1EE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u w:val="single"/>
        </w:rPr>
        <w:t>оциально-экономический</w:t>
      </w:r>
    </w:p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06982" w:rsidRPr="00402BCD" w:rsidRDefault="00206982" w:rsidP="00206982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06982" w:rsidRPr="00BB0D8C" w:rsidRDefault="00206982" w:rsidP="00A33B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206982" w:rsidRPr="00BB0D8C" w:rsidRDefault="002273B9" w:rsidP="00BB0D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463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593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кавалера ордена Красной Звезды Георгия Калоева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 на основе Федерального государственного образовательного стандарта по профессии </w:t>
      </w:r>
      <w:r w:rsidR="00A33BE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.02</w:t>
      </w:r>
      <w:r w:rsidR="00912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98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риказом Министерства образования и науки Российской Федерации № 730 от 02.08.2013 г., и на основе федерального государственного образовательного стандарта среднего общего образования, реализуемого в пределах ОПОП</w:t>
      </w:r>
      <w:proofErr w:type="gramEnd"/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филя получаемого профессионального образования, а также: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а Г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</w:t>
      </w:r>
      <w:r w:rsidR="0046328F">
        <w:rPr>
          <w:rFonts w:ascii="Times New Roman" w:eastAsia="Times New Roman" w:hAnsi="Times New Roman"/>
          <w:bCs/>
          <w:sz w:val="24"/>
          <w:szCs w:val="24"/>
          <w:lang w:eastAsia="ru-RU"/>
        </w:rPr>
        <w:t>ВМТ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. Г.Калоева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BB0D8C" w:rsidRPr="00406F34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F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</w:t>
      </w:r>
      <w:r w:rsidRPr="00406F34">
        <w:rPr>
          <w:rFonts w:ascii="Times New Roman" w:hAnsi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6" w:history="1"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ом Министерства образования и науки Российской </w:t>
        </w:r>
        <w:proofErr w:type="spellStart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едерацииот</w:t>
        </w:r>
        <w:proofErr w:type="spellEnd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 апреля 2013 г. N 291</w:t>
        </w:r>
      </w:hyperlink>
    </w:p>
    <w:p w:rsidR="00BB0D8C" w:rsidRPr="00080017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0017">
        <w:rPr>
          <w:rFonts w:ascii="Times New Roman" w:eastAsia="Times New Roman" w:hAnsi="Times New Roman"/>
          <w:sz w:val="24"/>
          <w:szCs w:val="24"/>
        </w:rPr>
        <w:t>Приказа  Министерства образования и науки Российской Федерации (</w:t>
      </w:r>
      <w:proofErr w:type="spellStart"/>
      <w:r w:rsidRPr="0008001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80017">
        <w:rPr>
          <w:rFonts w:ascii="Times New Roman" w:eastAsia="Times New Roman" w:hAnsi="Times New Roman"/>
          <w:sz w:val="24"/>
          <w:szCs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BB0D8C" w:rsidRPr="00DB3BE9" w:rsidRDefault="00BB0D8C" w:rsidP="00BB0D8C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B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DB3BE9">
        <w:rPr>
          <w:rFonts w:ascii="Times New Roman" w:hAnsi="Times New Roman"/>
          <w:sz w:val="24"/>
          <w:szCs w:val="24"/>
        </w:rPr>
        <w:t xml:space="preserve">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46328F">
        <w:rPr>
          <w:rFonts w:ascii="Times New Roman" w:hAnsi="Times New Roman"/>
          <w:sz w:val="24"/>
          <w:szCs w:val="24"/>
        </w:rPr>
        <w:t>Владикавказский многопрофильный техникум</w:t>
      </w:r>
      <w:r w:rsidRPr="00DB3BE9">
        <w:rPr>
          <w:rFonts w:ascii="Times New Roman" w:hAnsi="Times New Roman"/>
          <w:sz w:val="24"/>
          <w:szCs w:val="24"/>
        </w:rPr>
        <w:t>»</w:t>
      </w:r>
    </w:p>
    <w:p w:rsidR="00BB0D8C" w:rsidRPr="00E31D8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D81">
        <w:rPr>
          <w:rFonts w:ascii="Times New Roman" w:eastAsia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BB0D8C" w:rsidRDefault="00BB0D8C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E31D8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18491A" w:rsidRPr="00E31D81" w:rsidRDefault="0018491A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BB2248">
        <w:rPr>
          <w:rFonts w:ascii="Times New Roman" w:hAnsi="Times New Roman"/>
          <w:bCs/>
          <w:sz w:val="24"/>
          <w:szCs w:val="24"/>
        </w:rPr>
        <w:t xml:space="preserve">Приказа Министерства образования и науки РФ от 29 июня 2017г №613 "О внесении изменений в ФГОС СОО, </w:t>
      </w:r>
      <w:proofErr w:type="gramStart"/>
      <w:r w:rsidRPr="00BB2248">
        <w:rPr>
          <w:rFonts w:ascii="Times New Roman" w:hAnsi="Times New Roman"/>
          <w:bCs/>
          <w:sz w:val="24"/>
          <w:szCs w:val="24"/>
        </w:rPr>
        <w:t>утвержденный</w:t>
      </w:r>
      <w:proofErr w:type="gramEnd"/>
      <w:r w:rsidRPr="00BB2248">
        <w:rPr>
          <w:rFonts w:ascii="Times New Roman" w:hAnsi="Times New Roman"/>
          <w:bCs/>
          <w:sz w:val="24"/>
          <w:szCs w:val="24"/>
        </w:rPr>
        <w:t xml:space="preserve"> приказом Министерства образования и науки РФ от 17 мая 2012г №413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 w:type="page"/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206982" w:rsidRPr="00BB0D8C" w:rsidRDefault="00206982" w:rsidP="00A33BE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 и режим занятий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06982" w:rsidRPr="00BB0D8C" w:rsidRDefault="00206982" w:rsidP="00206982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онный)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(производственное обучение) и производственная практика.</w:t>
      </w:r>
    </w:p>
    <w:p w:rsidR="00206982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рассредоточено.</w:t>
      </w:r>
      <w:r w:rsidRPr="00BB0D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B0D8C" w:rsidRPr="00BB0D8C" w:rsidRDefault="00BB0D8C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91A" w:rsidRPr="00BB2248" w:rsidRDefault="0018491A" w:rsidP="0018491A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491A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BB224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России от 17.03.2015г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. № 06-259)и в соответствии с уточнениями ФИР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Общеобразовательный цикл составляют учебные дисциплины: </w:t>
      </w:r>
      <w:proofErr w:type="gramStart"/>
      <w:r w:rsidRPr="00BB2248">
        <w:t>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  <w:proofErr w:type="gramEnd"/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</w:t>
      </w:r>
      <w:r w:rsidR="00FA7557">
        <w:rPr>
          <w:rFonts w:ascii="Times New Roman" w:hAnsi="Times New Roman" w:cs="Times New Roman"/>
          <w:sz w:val="24"/>
          <w:szCs w:val="24"/>
        </w:rPr>
        <w:t>Естествознание</w:t>
      </w:r>
      <w:r w:rsidRPr="00BB2248">
        <w:rPr>
          <w:rFonts w:ascii="Times New Roman" w:hAnsi="Times New Roman" w:cs="Times New Roman"/>
          <w:sz w:val="24"/>
          <w:szCs w:val="24"/>
        </w:rPr>
        <w:t>», «</w:t>
      </w:r>
      <w:r w:rsidR="00200275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18491A" w:rsidRPr="00BB2248" w:rsidRDefault="0018491A" w:rsidP="00B12400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</w:t>
      </w:r>
      <w:proofErr w:type="gramStart"/>
      <w:r w:rsidRPr="00BB2248">
        <w:t>:</w:t>
      </w:r>
      <w:r w:rsidR="00B12400">
        <w:t>"</w:t>
      </w:r>
      <w:proofErr w:type="gramEnd"/>
      <w:r w:rsidR="00B12400">
        <w:t>Математика",</w:t>
      </w:r>
      <w:r w:rsidRPr="00BB2248">
        <w:t>«</w:t>
      </w:r>
      <w:r>
        <w:t>Экономика</w:t>
      </w:r>
      <w:r w:rsidRPr="00BB2248">
        <w:t>», «Информатика»;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</w:t>
      </w:r>
      <w:proofErr w:type="gram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BB2248">
        <w:t>общепрофессионального</w:t>
      </w:r>
      <w:proofErr w:type="spellEnd"/>
      <w:r w:rsidRPr="00BB2248">
        <w:t xml:space="preserve"> цикла, а также отдельных дисциплин профессионального цикла ОПОП СПО (ППКРС)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В соответствии с ФГОС СОО предусмотрено выполнение </w:t>
      </w:r>
      <w:proofErr w:type="gramStart"/>
      <w:r w:rsidRPr="00BB2248">
        <w:t>обучающимися</w:t>
      </w:r>
      <w:proofErr w:type="gramEnd"/>
      <w:r w:rsidRPr="00BB2248">
        <w:t xml:space="preserve"> индивидуальных проектов. </w:t>
      </w:r>
      <w:proofErr w:type="gramStart"/>
      <w:r w:rsidRPr="00BB2248">
        <w:t>Индивидуальный проект</w:t>
      </w:r>
      <w:proofErr w:type="gramEnd"/>
      <w:r w:rsidRPr="00BB2248">
        <w:t xml:space="preserve"> проводится </w:t>
      </w:r>
      <w:r w:rsidR="008A4A38">
        <w:t xml:space="preserve"> за счет </w:t>
      </w:r>
      <w:r w:rsidRPr="00BB2248">
        <w:t xml:space="preserve">часов, выделенных на </w:t>
      </w:r>
      <w:r w:rsidR="002E65E9">
        <w:t>консультации и расчета 4 часа на 1 обучающегося</w:t>
      </w:r>
      <w:r w:rsidRPr="00BB2248">
        <w:t>.</w:t>
      </w:r>
    </w:p>
    <w:p w:rsidR="0018491A" w:rsidRPr="00BB2248" w:rsidRDefault="0018491A" w:rsidP="0018491A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</w:t>
      </w:r>
      <w:r w:rsidR="00FA7557">
        <w:rPr>
          <w:rStyle w:val="1"/>
          <w:color w:val="000000"/>
          <w:sz w:val="24"/>
          <w:szCs w:val="24"/>
        </w:rPr>
        <w:t>Экономика</w:t>
      </w:r>
      <w:r w:rsidRPr="00BB2248">
        <w:rPr>
          <w:rStyle w:val="1"/>
          <w:color w:val="000000"/>
          <w:sz w:val="24"/>
          <w:szCs w:val="24"/>
        </w:rPr>
        <w:t>»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proofErr w:type="gramStart"/>
      <w:r w:rsidRPr="00BB2248">
        <w:t xml:space="preserve"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Pr="00BB2248">
        <w:t>нед</w:t>
      </w:r>
      <w:proofErr w:type="spellEnd"/>
      <w:r w:rsidRPr="00BB2248">
        <w:t xml:space="preserve">., промежуточная аттестация - 3 </w:t>
      </w:r>
      <w:proofErr w:type="spellStart"/>
      <w:r w:rsidRPr="00BB2248">
        <w:t>нед</w:t>
      </w:r>
      <w:proofErr w:type="spellEnd"/>
      <w:r w:rsidRPr="00BB2248">
        <w:t xml:space="preserve">., каникулярное время - 22 </w:t>
      </w:r>
      <w:proofErr w:type="spellStart"/>
      <w:r w:rsidRPr="00BB2248">
        <w:t>нед</w:t>
      </w:r>
      <w:proofErr w:type="spellEnd"/>
      <w:r w:rsidRPr="00BB2248">
        <w:t>.</w:t>
      </w:r>
      <w:proofErr w:type="gramEnd"/>
    </w:p>
    <w:p w:rsidR="0018491A" w:rsidRPr="00BB2248" w:rsidRDefault="0018491A" w:rsidP="0018491A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 xml:space="preserve"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</w:t>
      </w:r>
      <w:r w:rsidRPr="00BB2248">
        <w:rPr>
          <w:rStyle w:val="1"/>
          <w:sz w:val="24"/>
          <w:szCs w:val="24"/>
        </w:rPr>
        <w:lastRenderedPageBreak/>
        <w:t>Центром «Академия» в 2015 году).</w:t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33BE2" w:rsidRPr="002A51F1" w:rsidRDefault="00A33BE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</w:t>
      </w:r>
      <w:proofErr w:type="spellStart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 и модули для углубления и расширения содержания обязательной части: 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3 «Санитария и гигиена» -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4 «Основы физиологии кожи и волос» - 3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5 «Специальный рисунок» - 1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1 «Стрижки и укладки волос» - 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2.01 «Химическая завивка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1 «Окрашивание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2 «Искусство прически» - 52 часа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государственной (итоговой) аттестации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ГИА разрабатываются и утверждаются </w:t>
      </w:r>
      <w:r w:rsidR="007A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Кабинет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медико-биологических дисциплин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ециального рисунка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lastRenderedPageBreak/>
        <w:t>безопасности жизнедеятельност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Мастерские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парикмахерска</w:t>
      </w:r>
      <w:proofErr w:type="gramStart"/>
      <w:r w:rsidRPr="002A51F1">
        <w:rPr>
          <w:rFonts w:ascii="Times New Roman" w:hAnsi="Times New Roman" w:cs="Times New Roman"/>
          <w:sz w:val="24"/>
        </w:rPr>
        <w:t>я-</w:t>
      </w:r>
      <w:proofErr w:type="gramEnd"/>
      <w:r w:rsidRPr="002A51F1">
        <w:rPr>
          <w:rFonts w:ascii="Times New Roman" w:hAnsi="Times New Roman" w:cs="Times New Roman"/>
          <w:sz w:val="24"/>
        </w:rPr>
        <w:t xml:space="preserve"> мастерская, оборудованная парикмахерскими креслами, зеркалами, столиками для инструментов и препаратов, мойками для мытья волос,  </w:t>
      </w:r>
      <w:proofErr w:type="spellStart"/>
      <w:r w:rsidRPr="002A51F1">
        <w:rPr>
          <w:rFonts w:ascii="Times New Roman" w:hAnsi="Times New Roman" w:cs="Times New Roman"/>
          <w:sz w:val="24"/>
        </w:rPr>
        <w:t>сушуарами</w:t>
      </w:r>
      <w:proofErr w:type="spellEnd"/>
      <w:r w:rsidRPr="002A51F1">
        <w:rPr>
          <w:rFonts w:ascii="Times New Roman" w:hAnsi="Times New Roman" w:cs="Times New Roman"/>
          <w:sz w:val="24"/>
        </w:rPr>
        <w:t>, стерилизаторами, бактерицидными лампами, кондиционером, водонагревателем, профессиональными препаратам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Спортивный комплекс</w:t>
      </w:r>
      <w:r w:rsidRPr="002A51F1">
        <w:rPr>
          <w:rFonts w:ascii="Times New Roman" w:hAnsi="Times New Roman" w:cs="Times New Roman"/>
          <w:sz w:val="24"/>
        </w:rPr>
        <w:t>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ортивный зал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открытый стадион широкого профиля с элементами полосы препятствий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трелковый тир (в любой модификации, включая электронный) или место для стрельбы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Зал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библиотека, читальный зал с выходом в сеть Интернет;</w:t>
      </w:r>
    </w:p>
    <w:p w:rsidR="00206982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актовый зал.</w:t>
      </w:r>
    </w:p>
    <w:p w:rsidR="002A51F1" w:rsidRDefault="002A51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51F1" w:rsidRPr="002A51F1" w:rsidRDefault="002A51F1" w:rsidP="00206982">
      <w:pPr>
        <w:spacing w:after="0"/>
        <w:rPr>
          <w:rFonts w:ascii="Times New Roman" w:hAnsi="Times New Roman" w:cs="Times New Roman"/>
          <w:sz w:val="24"/>
        </w:rPr>
      </w:pPr>
    </w:p>
    <w:p w:rsidR="00206982" w:rsidRPr="002A51F1" w:rsidRDefault="00206982" w:rsidP="00206982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A51F1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206982" w:rsidRPr="002A51F1" w:rsidRDefault="00206982" w:rsidP="0020698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206982" w:rsidRPr="002A51F1" w:rsidTr="00206982">
        <w:trPr>
          <w:jc w:val="center"/>
        </w:trPr>
        <w:tc>
          <w:tcPr>
            <w:tcW w:w="1101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Merge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206982" w:rsidRPr="00254DD4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206982" w:rsidRPr="002671E2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F1EEE" w:rsidRPr="00CB1C6C" w:rsidRDefault="001F1EEE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1EEE" w:rsidRPr="005503BA" w:rsidRDefault="001F1EEE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EE" w:rsidRPr="00406561" w:rsidRDefault="001F1EEE" w:rsidP="00655C6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1F1EEE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566"/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4"/>
        <w:gridCol w:w="2747"/>
        <w:gridCol w:w="1511"/>
        <w:gridCol w:w="713"/>
        <w:gridCol w:w="762"/>
        <w:gridCol w:w="782"/>
        <w:gridCol w:w="723"/>
        <w:gridCol w:w="821"/>
        <w:gridCol w:w="985"/>
        <w:gridCol w:w="860"/>
        <w:gridCol w:w="749"/>
        <w:gridCol w:w="788"/>
        <w:gridCol w:w="687"/>
        <w:gridCol w:w="661"/>
        <w:gridCol w:w="893"/>
        <w:gridCol w:w="517"/>
        <w:gridCol w:w="1001"/>
      </w:tblGrid>
      <w:tr w:rsidR="00806077" w:rsidRPr="00DB43A6" w:rsidTr="00261CE5">
        <w:trPr>
          <w:trHeight w:val="560"/>
          <w:jc w:val="center"/>
        </w:trPr>
        <w:tc>
          <w:tcPr>
            <w:tcW w:w="35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840" w:type="pct"/>
            <w:vMerge w:val="restar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62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ы промежуточной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аттестации </w:t>
            </w:r>
          </w:p>
        </w:tc>
        <w:tc>
          <w:tcPr>
            <w:tcW w:w="1162" w:type="pct"/>
            <w:gridSpan w:val="5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ая нагрузка 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час.)</w:t>
            </w:r>
          </w:p>
        </w:tc>
        <w:tc>
          <w:tcPr>
            <w:tcW w:w="2183" w:type="pct"/>
            <w:gridSpan w:val="9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    (час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местр)</w:t>
            </w:r>
          </w:p>
        </w:tc>
      </w:tr>
      <w:tr w:rsidR="00806077" w:rsidRPr="00DB43A6" w:rsidTr="00261CE5">
        <w:trPr>
          <w:trHeight w:val="61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ая </w:t>
            </w:r>
          </w:p>
        </w:tc>
        <w:tc>
          <w:tcPr>
            <w:tcW w:w="23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</w:p>
        </w:tc>
        <w:tc>
          <w:tcPr>
            <w:tcW w:w="711" w:type="pct"/>
            <w:gridSpan w:val="3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ная аудиторная </w:t>
            </w:r>
          </w:p>
        </w:tc>
        <w:tc>
          <w:tcPr>
            <w:tcW w:w="79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65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737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I курс</w:t>
            </w:r>
          </w:p>
        </w:tc>
      </w:tr>
      <w:tr w:rsidR="00806077" w:rsidRPr="00DB43A6" w:rsidTr="00261CE5">
        <w:trPr>
          <w:trHeight w:val="46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472" w:type="pct"/>
            <w:gridSpan w:val="2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30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26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семестр</w:t>
            </w:r>
          </w:p>
        </w:tc>
        <w:tc>
          <w:tcPr>
            <w:tcW w:w="229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семестр</w:t>
            </w:r>
          </w:p>
        </w:tc>
        <w:tc>
          <w:tcPr>
            <w:tcW w:w="210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семестр</w:t>
            </w:r>
          </w:p>
        </w:tc>
        <w:tc>
          <w:tcPr>
            <w:tcW w:w="202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семестр</w:t>
            </w:r>
          </w:p>
        </w:tc>
        <w:tc>
          <w:tcPr>
            <w:tcW w:w="158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семестр</w:t>
            </w:r>
          </w:p>
        </w:tc>
        <w:tc>
          <w:tcPr>
            <w:tcW w:w="306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6077" w:rsidRPr="00DB43A6" w:rsidTr="00261CE5">
        <w:trPr>
          <w:trHeight w:val="690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</w:t>
            </w:r>
          </w:p>
        </w:tc>
        <w:tc>
          <w:tcPr>
            <w:tcW w:w="25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ор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нятий</w:t>
            </w:r>
          </w:p>
        </w:tc>
        <w:tc>
          <w:tcPr>
            <w:tcW w:w="30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464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0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6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1F1EEE" w:rsidRPr="0018491A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462" w:type="pct"/>
            <w:vAlign w:val="center"/>
          </w:tcPr>
          <w:p w:rsidR="001F1EEE" w:rsidRPr="0018491A" w:rsidRDefault="00DB7052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D4CD6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33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1F1EEE" w:rsidRPr="00DB43A6" w:rsidRDefault="00DA2F5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22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5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3" w:type="pct"/>
            <w:vAlign w:val="center"/>
          </w:tcPr>
          <w:p w:rsidR="001F1EEE" w:rsidRPr="00DB43A6" w:rsidRDefault="00A466A4" w:rsidP="002E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 w:rsidR="002E2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41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73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261C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2" w:type="pct"/>
            <w:vAlign w:val="center"/>
          </w:tcPr>
          <w:p w:rsidR="00806077" w:rsidRPr="0018491A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Align w:val="center"/>
          </w:tcPr>
          <w:p w:rsidR="00806077" w:rsidRPr="00DB43A6" w:rsidRDefault="009614FF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A414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2" w:type="pct"/>
            <w:vAlign w:val="center"/>
          </w:tcPr>
          <w:p w:rsidR="00806077" w:rsidRPr="0018491A" w:rsidRDefault="006369E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1" w:type="pct"/>
            <w:vAlign w:val="center"/>
          </w:tcPr>
          <w:p w:rsidR="00806077" w:rsidRPr="00DB43A6" w:rsidRDefault="009614FF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1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864C98" w:rsidRPr="00DB43A6" w:rsidTr="00261CE5">
        <w:trPr>
          <w:trHeight w:val="312"/>
          <w:jc w:val="center"/>
        </w:trPr>
        <w:tc>
          <w:tcPr>
            <w:tcW w:w="353" w:type="pct"/>
            <w:vMerge w:val="restart"/>
            <w:vAlign w:val="center"/>
          </w:tcPr>
          <w:p w:rsidR="00864C98" w:rsidRPr="0018491A" w:rsidRDefault="00864C98" w:rsidP="00184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pct"/>
            <w:vAlign w:val="center"/>
          </w:tcPr>
          <w:p w:rsidR="00864C98" w:rsidRPr="00DB43A6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химия)</w:t>
            </w:r>
          </w:p>
        </w:tc>
        <w:tc>
          <w:tcPr>
            <w:tcW w:w="462" w:type="pct"/>
            <w:vMerge w:val="restart"/>
            <w:vAlign w:val="center"/>
          </w:tcPr>
          <w:p w:rsidR="00864C98" w:rsidRPr="0018491A" w:rsidRDefault="00864C98" w:rsidP="007D42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18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3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2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2E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E2F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,З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841F6C" w:rsidRPr="00DB43A6" w:rsidRDefault="00841F6C" w:rsidP="0096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64297F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62" w:type="pct"/>
            <w:vAlign w:val="center"/>
          </w:tcPr>
          <w:p w:rsidR="007D4240" w:rsidRPr="0018491A" w:rsidRDefault="002E65E9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" w:type="pct"/>
            <w:vAlign w:val="center"/>
          </w:tcPr>
          <w:p w:rsidR="007D4240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840" w:type="pct"/>
            <w:vAlign w:val="center"/>
          </w:tcPr>
          <w:p w:rsidR="007D4240" w:rsidRPr="00DB43A6" w:rsidRDefault="00200275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462" w:type="pct"/>
            <w:vAlign w:val="center"/>
          </w:tcPr>
          <w:p w:rsidR="007D4240" w:rsidRPr="0018491A" w:rsidRDefault="006369E7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1" w:type="pct"/>
            <w:vAlign w:val="center"/>
          </w:tcPr>
          <w:p w:rsidR="007D4240" w:rsidRPr="00F0420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840" w:type="pct"/>
            <w:vAlign w:val="center"/>
          </w:tcPr>
          <w:p w:rsidR="007D4240" w:rsidRPr="00782479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A6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33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D4240" w:rsidRPr="00DB43A6" w:rsidTr="00261CE5">
        <w:trPr>
          <w:trHeight w:val="227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840" w:type="pct"/>
            <w:vAlign w:val="center"/>
          </w:tcPr>
          <w:p w:rsidR="007D4240" w:rsidRPr="00320EA8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Э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864C98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bCs/>
                <w:sz w:val="20"/>
                <w:szCs w:val="20"/>
              </w:rPr>
              <w:t>-/6/-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1" w:type="pct"/>
            <w:vAlign w:val="center"/>
          </w:tcPr>
          <w:p w:rsidR="007D4240" w:rsidRPr="001D0505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2E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E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vAlign w:val="center"/>
          </w:tcPr>
          <w:p w:rsidR="007D4240" w:rsidRPr="00DB43A6" w:rsidRDefault="002E2FBA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8A4A38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ческие и правовые основы профессиональной деятельности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78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38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3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ия и гигиен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26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зиологии кожи 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429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513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стрижек и укладок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42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жки и укладк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3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66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68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химической завив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7D4240" w:rsidRPr="00DB43A6" w:rsidTr="00261CE5">
        <w:trPr>
          <w:trHeight w:val="34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ческая завивка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DB66EC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81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крашивания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ашивание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D4240" w:rsidRPr="00DB43A6" w:rsidTr="00261CE5">
        <w:trPr>
          <w:trHeight w:val="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bottom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5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причес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</w:tr>
      <w:tr w:rsidR="007D4240" w:rsidRPr="00DB43A6" w:rsidTr="00261CE5">
        <w:trPr>
          <w:trHeight w:val="59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усство причес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7D4240" w:rsidRPr="00DB43A6" w:rsidTr="00261CE5">
        <w:trPr>
          <w:trHeight w:val="402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7D4240" w:rsidRPr="00DB43A6" w:rsidTr="00261CE5">
        <w:trPr>
          <w:trHeight w:val="57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B43A6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1193" w:type="pct"/>
            <w:gridSpan w:val="2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A2F5E" w:rsidRDefault="00DA2F5E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23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7D4240" w:rsidRPr="00DA2F5E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462" w:type="pct"/>
            <w:vAlign w:val="center"/>
          </w:tcPr>
          <w:p w:rsidR="007D4240" w:rsidRPr="00DE4592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недели</w:t>
            </w:r>
          </w:p>
        </w:tc>
      </w:tr>
      <w:tr w:rsidR="007D4240" w:rsidRPr="00DA2F5E" w:rsidTr="00261CE5">
        <w:trPr>
          <w:trHeight w:val="640"/>
          <w:jc w:val="center"/>
        </w:trPr>
        <w:tc>
          <w:tcPr>
            <w:tcW w:w="2106" w:type="pct"/>
            <w:gridSpan w:val="5"/>
            <w:vMerge w:val="restar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</w:t>
            </w:r>
            <w:r w:rsidR="00595F00"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</w:t>
            </w:r>
            <w:r w:rsidR="00595F00"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расчета 4 часа на 1 человека в год</w:t>
            </w:r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.ч. на консультации к экзаменам и на 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ект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  <w:r w:rsidRPr="008060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7D4240" w:rsidRPr="00DA2F5E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A2F5E" w:rsidTr="00261CE5">
        <w:trPr>
          <w:trHeight w:val="510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proofErr w:type="spellEnd"/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заменов (в т.ч. </w:t>
            </w:r>
            <w:proofErr w:type="spellStart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0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30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301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1EEE" w:rsidRPr="00406561" w:rsidRDefault="001F1EEE" w:rsidP="00E73E8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1F1EEE" w:rsidRPr="00406561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8AC"/>
    <w:multiLevelType w:val="hybridMultilevel"/>
    <w:tmpl w:val="BF128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658DD"/>
    <w:rsid w:val="0000600D"/>
    <w:rsid w:val="00011926"/>
    <w:rsid w:val="00012E31"/>
    <w:rsid w:val="00031B00"/>
    <w:rsid w:val="000375AA"/>
    <w:rsid w:val="00050890"/>
    <w:rsid w:val="00067DCD"/>
    <w:rsid w:val="0008538A"/>
    <w:rsid w:val="000854BD"/>
    <w:rsid w:val="000A4DEF"/>
    <w:rsid w:val="000A6AFF"/>
    <w:rsid w:val="000B3829"/>
    <w:rsid w:val="000B604C"/>
    <w:rsid w:val="000E4B70"/>
    <w:rsid w:val="000E6A71"/>
    <w:rsid w:val="000F23E3"/>
    <w:rsid w:val="000F5F63"/>
    <w:rsid w:val="001016A6"/>
    <w:rsid w:val="00105A44"/>
    <w:rsid w:val="0011133C"/>
    <w:rsid w:val="00165639"/>
    <w:rsid w:val="001664EC"/>
    <w:rsid w:val="0017749A"/>
    <w:rsid w:val="0018491A"/>
    <w:rsid w:val="00185AC3"/>
    <w:rsid w:val="001A1793"/>
    <w:rsid w:val="001A75F0"/>
    <w:rsid w:val="001B1653"/>
    <w:rsid w:val="001B1FA9"/>
    <w:rsid w:val="001B69AE"/>
    <w:rsid w:val="001C1220"/>
    <w:rsid w:val="001D0505"/>
    <w:rsid w:val="001E4EB3"/>
    <w:rsid w:val="001F1EEE"/>
    <w:rsid w:val="00200275"/>
    <w:rsid w:val="00202B96"/>
    <w:rsid w:val="00206982"/>
    <w:rsid w:val="00217221"/>
    <w:rsid w:val="002273B9"/>
    <w:rsid w:val="00245BFB"/>
    <w:rsid w:val="00255C2C"/>
    <w:rsid w:val="00261CE5"/>
    <w:rsid w:val="002625F8"/>
    <w:rsid w:val="002A51F1"/>
    <w:rsid w:val="002C2040"/>
    <w:rsid w:val="002E2FBA"/>
    <w:rsid w:val="002E65E9"/>
    <w:rsid w:val="002F06B9"/>
    <w:rsid w:val="002F6A58"/>
    <w:rsid w:val="00300900"/>
    <w:rsid w:val="00301FD1"/>
    <w:rsid w:val="00320EA8"/>
    <w:rsid w:val="00324EC1"/>
    <w:rsid w:val="00327C84"/>
    <w:rsid w:val="00346AEC"/>
    <w:rsid w:val="00362B5A"/>
    <w:rsid w:val="0036758E"/>
    <w:rsid w:val="00374665"/>
    <w:rsid w:val="00383CB9"/>
    <w:rsid w:val="00392D40"/>
    <w:rsid w:val="003B0060"/>
    <w:rsid w:val="003B0F41"/>
    <w:rsid w:val="003B6530"/>
    <w:rsid w:val="003D4CD6"/>
    <w:rsid w:val="003E5F5A"/>
    <w:rsid w:val="003F0A14"/>
    <w:rsid w:val="00406561"/>
    <w:rsid w:val="00406BE5"/>
    <w:rsid w:val="00411790"/>
    <w:rsid w:val="004149CB"/>
    <w:rsid w:val="00414C03"/>
    <w:rsid w:val="0041794D"/>
    <w:rsid w:val="004614AE"/>
    <w:rsid w:val="0046328F"/>
    <w:rsid w:val="00467380"/>
    <w:rsid w:val="00471A03"/>
    <w:rsid w:val="004751B3"/>
    <w:rsid w:val="004918CE"/>
    <w:rsid w:val="00492AD4"/>
    <w:rsid w:val="004A2411"/>
    <w:rsid w:val="004B57BA"/>
    <w:rsid w:val="004F5DD1"/>
    <w:rsid w:val="00503977"/>
    <w:rsid w:val="00524E63"/>
    <w:rsid w:val="0053282B"/>
    <w:rsid w:val="00533B3E"/>
    <w:rsid w:val="00544A7F"/>
    <w:rsid w:val="005459B4"/>
    <w:rsid w:val="005503BA"/>
    <w:rsid w:val="00593960"/>
    <w:rsid w:val="00595C08"/>
    <w:rsid w:val="00595F00"/>
    <w:rsid w:val="005A15E2"/>
    <w:rsid w:val="005A40F5"/>
    <w:rsid w:val="005A51DB"/>
    <w:rsid w:val="005B446E"/>
    <w:rsid w:val="005B540D"/>
    <w:rsid w:val="005D0259"/>
    <w:rsid w:val="005F2CDE"/>
    <w:rsid w:val="0060458C"/>
    <w:rsid w:val="00631CEE"/>
    <w:rsid w:val="006369E7"/>
    <w:rsid w:val="0064297F"/>
    <w:rsid w:val="00650AB5"/>
    <w:rsid w:val="0065418F"/>
    <w:rsid w:val="00655C65"/>
    <w:rsid w:val="0066045B"/>
    <w:rsid w:val="0066239E"/>
    <w:rsid w:val="006658DD"/>
    <w:rsid w:val="00672CB5"/>
    <w:rsid w:val="00681D89"/>
    <w:rsid w:val="00685D7A"/>
    <w:rsid w:val="006864F8"/>
    <w:rsid w:val="00686A09"/>
    <w:rsid w:val="00693471"/>
    <w:rsid w:val="006D2394"/>
    <w:rsid w:val="006E7593"/>
    <w:rsid w:val="00700FE2"/>
    <w:rsid w:val="00736B9A"/>
    <w:rsid w:val="00737410"/>
    <w:rsid w:val="00747203"/>
    <w:rsid w:val="00747F5D"/>
    <w:rsid w:val="00750143"/>
    <w:rsid w:val="0075101D"/>
    <w:rsid w:val="00782479"/>
    <w:rsid w:val="007940EB"/>
    <w:rsid w:val="007A1599"/>
    <w:rsid w:val="007A1CB9"/>
    <w:rsid w:val="007A4970"/>
    <w:rsid w:val="007B0BDD"/>
    <w:rsid w:val="007C3FA6"/>
    <w:rsid w:val="007C6A4C"/>
    <w:rsid w:val="007D4240"/>
    <w:rsid w:val="007E5556"/>
    <w:rsid w:val="007E63AB"/>
    <w:rsid w:val="00805444"/>
    <w:rsid w:val="00806077"/>
    <w:rsid w:val="00810EC4"/>
    <w:rsid w:val="00812957"/>
    <w:rsid w:val="00841F6C"/>
    <w:rsid w:val="00863E02"/>
    <w:rsid w:val="00864C98"/>
    <w:rsid w:val="00865216"/>
    <w:rsid w:val="00891FB8"/>
    <w:rsid w:val="00894D30"/>
    <w:rsid w:val="008A04D1"/>
    <w:rsid w:val="008A4A38"/>
    <w:rsid w:val="008B0872"/>
    <w:rsid w:val="00901B97"/>
    <w:rsid w:val="00912D74"/>
    <w:rsid w:val="00926391"/>
    <w:rsid w:val="00951EA9"/>
    <w:rsid w:val="00954E9B"/>
    <w:rsid w:val="0095716A"/>
    <w:rsid w:val="009614FF"/>
    <w:rsid w:val="00961D30"/>
    <w:rsid w:val="00974B6D"/>
    <w:rsid w:val="00982ADC"/>
    <w:rsid w:val="00986B8E"/>
    <w:rsid w:val="00992FD8"/>
    <w:rsid w:val="009A0063"/>
    <w:rsid w:val="009A6298"/>
    <w:rsid w:val="009B2589"/>
    <w:rsid w:val="009C05A6"/>
    <w:rsid w:val="009C0691"/>
    <w:rsid w:val="009D3CE4"/>
    <w:rsid w:val="00A01965"/>
    <w:rsid w:val="00A33BE2"/>
    <w:rsid w:val="00A414FD"/>
    <w:rsid w:val="00A466A4"/>
    <w:rsid w:val="00A52107"/>
    <w:rsid w:val="00A5233D"/>
    <w:rsid w:val="00A76573"/>
    <w:rsid w:val="00A86308"/>
    <w:rsid w:val="00A86AC5"/>
    <w:rsid w:val="00A93FC9"/>
    <w:rsid w:val="00AA01F7"/>
    <w:rsid w:val="00AA314D"/>
    <w:rsid w:val="00AB29DB"/>
    <w:rsid w:val="00AC53B4"/>
    <w:rsid w:val="00AF533B"/>
    <w:rsid w:val="00AF5752"/>
    <w:rsid w:val="00B01335"/>
    <w:rsid w:val="00B12400"/>
    <w:rsid w:val="00B360F2"/>
    <w:rsid w:val="00B403DF"/>
    <w:rsid w:val="00B436EF"/>
    <w:rsid w:val="00B558C0"/>
    <w:rsid w:val="00B75A9A"/>
    <w:rsid w:val="00B920D4"/>
    <w:rsid w:val="00B95AF6"/>
    <w:rsid w:val="00B97300"/>
    <w:rsid w:val="00BA453E"/>
    <w:rsid w:val="00BB0D8C"/>
    <w:rsid w:val="00BB5D7F"/>
    <w:rsid w:val="00BB6522"/>
    <w:rsid w:val="00BD4C6C"/>
    <w:rsid w:val="00BF47D0"/>
    <w:rsid w:val="00C02176"/>
    <w:rsid w:val="00C07C0C"/>
    <w:rsid w:val="00C12CF0"/>
    <w:rsid w:val="00C21F6D"/>
    <w:rsid w:val="00C56587"/>
    <w:rsid w:val="00C76060"/>
    <w:rsid w:val="00C90BCA"/>
    <w:rsid w:val="00CA0A99"/>
    <w:rsid w:val="00CB080B"/>
    <w:rsid w:val="00CB1C6C"/>
    <w:rsid w:val="00CC5E21"/>
    <w:rsid w:val="00CC6AD5"/>
    <w:rsid w:val="00CE302D"/>
    <w:rsid w:val="00CF2E1E"/>
    <w:rsid w:val="00CF32D0"/>
    <w:rsid w:val="00D009F1"/>
    <w:rsid w:val="00D0785D"/>
    <w:rsid w:val="00D14D5C"/>
    <w:rsid w:val="00D203B8"/>
    <w:rsid w:val="00D22525"/>
    <w:rsid w:val="00D22807"/>
    <w:rsid w:val="00D32F0F"/>
    <w:rsid w:val="00D36B7F"/>
    <w:rsid w:val="00D57EC1"/>
    <w:rsid w:val="00D622DD"/>
    <w:rsid w:val="00D95650"/>
    <w:rsid w:val="00DA2F5E"/>
    <w:rsid w:val="00DB36C3"/>
    <w:rsid w:val="00DB43A6"/>
    <w:rsid w:val="00DB66EC"/>
    <w:rsid w:val="00DB7052"/>
    <w:rsid w:val="00DC52FC"/>
    <w:rsid w:val="00DC6859"/>
    <w:rsid w:val="00DD2BAB"/>
    <w:rsid w:val="00DD4362"/>
    <w:rsid w:val="00DE2211"/>
    <w:rsid w:val="00DE4592"/>
    <w:rsid w:val="00DF00BC"/>
    <w:rsid w:val="00E021C7"/>
    <w:rsid w:val="00E11170"/>
    <w:rsid w:val="00E14BFE"/>
    <w:rsid w:val="00E22406"/>
    <w:rsid w:val="00E3333C"/>
    <w:rsid w:val="00E56FC8"/>
    <w:rsid w:val="00E66D83"/>
    <w:rsid w:val="00E73E81"/>
    <w:rsid w:val="00E96CF8"/>
    <w:rsid w:val="00EA0D13"/>
    <w:rsid w:val="00EB1DA5"/>
    <w:rsid w:val="00EB6D8C"/>
    <w:rsid w:val="00EC25FF"/>
    <w:rsid w:val="00EC263C"/>
    <w:rsid w:val="00EC7FD5"/>
    <w:rsid w:val="00ED745B"/>
    <w:rsid w:val="00ED7C4C"/>
    <w:rsid w:val="00EE3980"/>
    <w:rsid w:val="00F04206"/>
    <w:rsid w:val="00F21BA2"/>
    <w:rsid w:val="00F25FF9"/>
    <w:rsid w:val="00F34EE1"/>
    <w:rsid w:val="00F45A18"/>
    <w:rsid w:val="00F51E31"/>
    <w:rsid w:val="00F55E68"/>
    <w:rsid w:val="00F704C2"/>
    <w:rsid w:val="00F755F7"/>
    <w:rsid w:val="00F849EA"/>
    <w:rsid w:val="00F857B2"/>
    <w:rsid w:val="00FA7557"/>
    <w:rsid w:val="00FB5AA5"/>
    <w:rsid w:val="00FB7926"/>
    <w:rsid w:val="00FD158D"/>
    <w:rsid w:val="00FD6897"/>
    <w:rsid w:val="00FF0C18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C65"/>
    <w:rPr>
      <w:color w:val="800080"/>
      <w:u w:val="single"/>
    </w:rPr>
  </w:style>
  <w:style w:type="paragraph" w:customStyle="1" w:styleId="font5">
    <w:name w:val="font5"/>
    <w:basedOn w:val="a"/>
    <w:uiPriority w:val="99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655C6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6982"/>
    <w:pPr>
      <w:ind w:left="720"/>
      <w:contextualSpacing/>
    </w:pPr>
    <w:rPr>
      <w:rFonts w:cs="Times New Roman"/>
    </w:rPr>
  </w:style>
  <w:style w:type="character" w:styleId="a7">
    <w:name w:val="Strong"/>
    <w:basedOn w:val="a0"/>
    <w:qFormat/>
    <w:locked/>
    <w:rsid w:val="00206982"/>
    <w:rPr>
      <w:b/>
      <w:bCs/>
    </w:rPr>
  </w:style>
  <w:style w:type="paragraph" w:styleId="a8">
    <w:name w:val="Body Text"/>
    <w:basedOn w:val="a"/>
    <w:link w:val="a9"/>
    <w:rsid w:val="001849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8491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1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18491A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13/m29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D1DD-FB09-42A9-B699-0021CAA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adm</cp:lastModifiedBy>
  <cp:revision>33</cp:revision>
  <cp:lastPrinted>2019-12-02T07:36:00Z</cp:lastPrinted>
  <dcterms:created xsi:type="dcterms:W3CDTF">2019-08-29T09:56:00Z</dcterms:created>
  <dcterms:modified xsi:type="dcterms:W3CDTF">2021-08-27T10:33:00Z</dcterms:modified>
</cp:coreProperties>
</file>